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8AF13" w14:textId="5E3DD784" w:rsidR="002B5D06" w:rsidRPr="008F1810" w:rsidRDefault="008F1810" w:rsidP="008F18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670AA">
        <w:rPr>
          <w:b/>
          <w:color w:val="000000"/>
          <w:sz w:val="28"/>
          <w:szCs w:val="28"/>
          <w:lang w:val="es-AR" w:eastAsia="es-AR" w:bidi="ar-SA"/>
        </w:rPr>
        <w:t>2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386C2D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7EB58EC" w14:textId="480A1AC3" w:rsidR="00A82715" w:rsidRDefault="00A8271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B1740B" w14:textId="22D26D01" w:rsidR="00222A61" w:rsidRDefault="002F501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DAC9022" wp14:editId="6B0D5FD2">
            <wp:extent cx="6382385" cy="3267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4960" cy="32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18D8" w14:textId="603AE956" w:rsidR="000C0583" w:rsidRDefault="000C0583" w:rsidP="002F501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33652099" w:rsidR="00A265AE" w:rsidRPr="00A82715" w:rsidRDefault="002F5013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9A06129" wp14:editId="614592BA">
            <wp:extent cx="6313170" cy="3467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739" cy="34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66DEE45D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7F4EBC04" w:rsidR="004D1EDB" w:rsidRDefault="002F5013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A8FCF1B" wp14:editId="6E41E4F8">
            <wp:extent cx="6188075" cy="1609725"/>
            <wp:effectExtent l="0" t="0" r="317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140" cy="16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77289" w14:textId="77777777" w:rsidR="008260AB" w:rsidRDefault="008260AB" w:rsidP="00542C97">
      <w:pPr>
        <w:spacing w:after="0" w:line="240" w:lineRule="auto"/>
      </w:pPr>
      <w:r>
        <w:separator/>
      </w:r>
    </w:p>
  </w:endnote>
  <w:endnote w:type="continuationSeparator" w:id="0">
    <w:p w14:paraId="42511AD7" w14:textId="77777777" w:rsidR="008260AB" w:rsidRDefault="008260A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86563" w14:textId="77777777" w:rsidR="008260AB" w:rsidRDefault="008260AB" w:rsidP="00542C97">
      <w:pPr>
        <w:spacing w:after="0" w:line="240" w:lineRule="auto"/>
      </w:pPr>
      <w:r>
        <w:separator/>
      </w:r>
    </w:p>
  </w:footnote>
  <w:footnote w:type="continuationSeparator" w:id="0">
    <w:p w14:paraId="5B9125D4" w14:textId="77777777" w:rsidR="008260AB" w:rsidRDefault="008260A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0AB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810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7E36-5B36-B744-BCE3-B485466E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9-25T23:39:00Z</dcterms:created>
  <dcterms:modified xsi:type="dcterms:W3CDTF">2021-09-25T23:39:00Z</dcterms:modified>
</cp:coreProperties>
</file>